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练习  四年级  下  第2版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练习  四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66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同步练习  四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